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DB9" w:rsidRPr="00DB3DF6" w:rsidRDefault="00A53DB9" w:rsidP="00A53DB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DB3DF6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Қайырымдылық акциясы</w:t>
      </w:r>
      <w:r w:rsidR="00DB3DF6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ның ақпараты</w:t>
      </w:r>
    </w:p>
    <w:p w:rsidR="00A53DB9" w:rsidRPr="00DB3DF6" w:rsidRDefault="00A53DB9" w:rsidP="00A53DB9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1E5F78" w:rsidRPr="00DB3DF6" w:rsidRDefault="00811FE9" w:rsidP="00DB3DF6">
      <w:pPr>
        <w:ind w:firstLine="708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DB3DF6">
        <w:rPr>
          <w:rFonts w:ascii="Times New Roman" w:hAnsi="Times New Roman" w:cs="Times New Roman"/>
          <w:color w:val="002060"/>
          <w:sz w:val="28"/>
          <w:szCs w:val="28"/>
          <w:lang w:val="kk-KZ"/>
        </w:rPr>
        <w:t>№9 жалпы білім беретін мектебінде</w:t>
      </w:r>
      <w:r w:rsidR="005E7D69" w:rsidRPr="00DB3DF6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2021 жылдың қазан айының 1</w:t>
      </w:r>
      <w:r w:rsidR="00AB774A" w:rsidRPr="00DB3DF6">
        <w:rPr>
          <w:rFonts w:ascii="Times New Roman" w:hAnsi="Times New Roman" w:cs="Times New Roman"/>
          <w:color w:val="002060"/>
          <w:sz w:val="28"/>
          <w:szCs w:val="28"/>
          <w:lang w:val="kk-KZ"/>
        </w:rPr>
        <w:t>3</w:t>
      </w:r>
      <w:r w:rsidR="005E7D69" w:rsidRPr="00DB3DF6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күні </w:t>
      </w:r>
      <w:r w:rsidR="00AB774A" w:rsidRPr="00DB3DF6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мектеп парламенті ұйымының қ</w:t>
      </w:r>
      <w:r w:rsidRPr="00DB3DF6">
        <w:rPr>
          <w:rFonts w:ascii="Times New Roman" w:hAnsi="Times New Roman" w:cs="Times New Roman"/>
          <w:color w:val="002060"/>
          <w:sz w:val="28"/>
          <w:szCs w:val="28"/>
          <w:lang w:val="kk-KZ"/>
        </w:rPr>
        <w:t>амқорлық фракциясының министр</w:t>
      </w:r>
      <w:r w:rsidR="005E7D69" w:rsidRPr="00DB3DF6">
        <w:rPr>
          <w:rFonts w:ascii="Times New Roman" w:hAnsi="Times New Roman" w:cs="Times New Roman"/>
          <w:color w:val="002060"/>
          <w:sz w:val="28"/>
          <w:szCs w:val="28"/>
          <w:lang w:val="kk-KZ"/>
        </w:rPr>
        <w:t>лері үйсіз жануарларға «Қайырымдылық акциясын» ұйымдастырды. Мақсаты </w:t>
      </w:r>
      <w:r w:rsidR="005E7D69" w:rsidRPr="00DB3DF6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- </w:t>
      </w:r>
      <w:r w:rsidR="005E7D69" w:rsidRPr="00DB3DF6">
        <w:rPr>
          <w:rFonts w:ascii="Times New Roman" w:hAnsi="Times New Roman" w:cs="Times New Roman"/>
          <w:color w:val="002060"/>
          <w:sz w:val="28"/>
          <w:szCs w:val="28"/>
          <w:lang w:val="kk-KZ"/>
        </w:rPr>
        <w:t>үйсіз жануарларға көмек көрсету, әлеуметтік жауапкершілікті арттыру, жануарларға қамқорлық жасауға үлес қосу. Осындай іс</w:t>
      </w:r>
      <w:r w:rsidR="005E7D69" w:rsidRPr="00DB3DF6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-</w:t>
      </w:r>
      <w:r w:rsidR="005E7D69" w:rsidRPr="00DB3DF6">
        <w:rPr>
          <w:rFonts w:ascii="Times New Roman" w:hAnsi="Times New Roman" w:cs="Times New Roman"/>
          <w:color w:val="002060"/>
          <w:sz w:val="28"/>
          <w:szCs w:val="28"/>
          <w:lang w:val="kk-KZ"/>
        </w:rPr>
        <w:t>шаралар қайырымдылық мәдениетін тәрбиелейді, Отанға деген сүйіспеншілік туған өлкеге деген қамқорлық пен жауапкершілік арқылы көрініс табатынын түсінуге көмектеседі.</w:t>
      </w:r>
    </w:p>
    <w:p w:rsidR="00DB3DF6" w:rsidRDefault="00DB3DF6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4960</wp:posOffset>
            </wp:positionH>
            <wp:positionV relativeFrom="paragraph">
              <wp:posOffset>53975</wp:posOffset>
            </wp:positionV>
            <wp:extent cx="2137410" cy="2136775"/>
            <wp:effectExtent l="19050" t="0" r="0" b="0"/>
            <wp:wrapSquare wrapText="bothSides"/>
            <wp:docPr id="2" name="Рисунок 1" descr="2d7ca37b-97e1-40a2-a35f-fa2b29f912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7ca37b-97e1-40a2-a35f-fa2b29f9122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53975</wp:posOffset>
            </wp:positionV>
            <wp:extent cx="2197100" cy="2205990"/>
            <wp:effectExtent l="19050" t="0" r="0" b="0"/>
            <wp:wrapSquare wrapText="bothSides"/>
            <wp:docPr id="1" name="Рисунок 0" descr="1eb96988-39a1-4985-a02b-63a7ddea5c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b96988-39a1-4985-a02b-63a7ddea5c1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7D69" w:rsidRDefault="005E7D69">
      <w:pPr>
        <w:rPr>
          <w:rFonts w:ascii="Times New Roman" w:hAnsi="Times New Roman" w:cs="Times New Roman"/>
          <w:sz w:val="28"/>
          <w:lang w:val="kk-KZ"/>
        </w:rPr>
      </w:pPr>
    </w:p>
    <w:p w:rsidR="00DB3DF6" w:rsidRDefault="00DB3DF6">
      <w:pPr>
        <w:rPr>
          <w:rFonts w:ascii="Times New Roman" w:hAnsi="Times New Roman" w:cs="Times New Roman"/>
          <w:sz w:val="28"/>
          <w:lang w:val="kk-KZ"/>
        </w:rPr>
      </w:pPr>
    </w:p>
    <w:p w:rsidR="00DB3DF6" w:rsidRDefault="00DB3DF6">
      <w:pPr>
        <w:rPr>
          <w:rFonts w:ascii="Times New Roman" w:hAnsi="Times New Roman" w:cs="Times New Roman"/>
          <w:sz w:val="28"/>
          <w:lang w:val="kk-KZ"/>
        </w:rPr>
      </w:pPr>
    </w:p>
    <w:p w:rsidR="00DB3DF6" w:rsidRDefault="00DB3DF6">
      <w:pPr>
        <w:rPr>
          <w:rFonts w:ascii="Times New Roman" w:hAnsi="Times New Roman" w:cs="Times New Roman"/>
          <w:sz w:val="28"/>
          <w:lang w:val="kk-KZ"/>
        </w:rPr>
      </w:pPr>
    </w:p>
    <w:p w:rsidR="00DB3DF6" w:rsidRDefault="00DB3DF6">
      <w:pPr>
        <w:rPr>
          <w:rFonts w:ascii="Times New Roman" w:hAnsi="Times New Roman" w:cs="Times New Roman"/>
          <w:sz w:val="28"/>
          <w:lang w:val="kk-KZ"/>
        </w:rPr>
      </w:pPr>
    </w:p>
    <w:p w:rsidR="00DB3DF6" w:rsidRDefault="00DB3DF6">
      <w:pPr>
        <w:rPr>
          <w:rFonts w:ascii="Times New Roman" w:hAnsi="Times New Roman" w:cs="Times New Roman"/>
          <w:sz w:val="28"/>
          <w:lang w:val="kk-KZ"/>
        </w:rPr>
      </w:pPr>
    </w:p>
    <w:p w:rsidR="00DB3DF6" w:rsidRDefault="00DB3DF6">
      <w:pPr>
        <w:rPr>
          <w:rFonts w:ascii="Times New Roman" w:hAnsi="Times New Roman" w:cs="Times New Roman"/>
          <w:sz w:val="28"/>
          <w:lang w:val="kk-KZ"/>
        </w:rPr>
      </w:pPr>
    </w:p>
    <w:p w:rsidR="00DB3DF6" w:rsidRDefault="00DB3DF6">
      <w:pPr>
        <w:rPr>
          <w:rFonts w:ascii="Times New Roman" w:hAnsi="Times New Roman" w:cs="Times New Roman"/>
          <w:sz w:val="28"/>
          <w:lang w:val="kk-KZ"/>
        </w:rPr>
      </w:pPr>
    </w:p>
    <w:p w:rsidR="00DB3DF6" w:rsidRDefault="00DB3DF6">
      <w:pPr>
        <w:rPr>
          <w:rFonts w:ascii="Times New Roman" w:hAnsi="Times New Roman" w:cs="Times New Roman"/>
          <w:sz w:val="28"/>
          <w:lang w:val="kk-KZ"/>
        </w:rPr>
      </w:pPr>
    </w:p>
    <w:p w:rsidR="00DB3DF6" w:rsidRDefault="00DB3DF6">
      <w:pPr>
        <w:rPr>
          <w:rFonts w:ascii="Times New Roman" w:hAnsi="Times New Roman" w:cs="Times New Roman"/>
          <w:sz w:val="28"/>
          <w:lang w:val="kk-KZ"/>
        </w:rPr>
      </w:pPr>
    </w:p>
    <w:p w:rsidR="00DB3DF6" w:rsidRDefault="00DB3DF6">
      <w:pPr>
        <w:rPr>
          <w:rFonts w:ascii="Times New Roman" w:hAnsi="Times New Roman" w:cs="Times New Roman"/>
          <w:sz w:val="28"/>
          <w:lang w:val="kk-KZ"/>
        </w:rPr>
      </w:pPr>
    </w:p>
    <w:p w:rsidR="00DB3DF6" w:rsidRPr="00DB3DF6" w:rsidRDefault="00DB3DF6" w:rsidP="00DB3DF6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Информация о благотворительной акции</w:t>
      </w:r>
    </w:p>
    <w:p w:rsidR="00DB3DF6" w:rsidRPr="00DB3DF6" w:rsidRDefault="00DB3DF6" w:rsidP="00DB3DF6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DB3DF6" w:rsidRPr="00DB3DF6" w:rsidRDefault="00DB3DF6" w:rsidP="00DB3DF6">
      <w:pPr>
        <w:ind w:firstLine="708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DB3DF6">
        <w:rPr>
          <w:rFonts w:ascii="Times New Roman" w:hAnsi="Times New Roman" w:cs="Times New Roman"/>
          <w:color w:val="002060"/>
          <w:sz w:val="28"/>
          <w:szCs w:val="28"/>
          <w:lang w:val="kk-KZ"/>
        </w:rPr>
        <w:t>В общеобразовательной школе №9 13 октября 2021 года министры попечительской фракции школьной парламентской организации организовали «благотворительную акцию» на бездомных животных. Цель-оказание помощи бездомным животным, повышение социальной ответственности, содействие в заботе о животных. Подобные мероприятия воспитывают культуру благотворительности, помогают понять, что любовь к Родине проявляется через заботу и ответственность за родной край.</w:t>
      </w:r>
    </w:p>
    <w:p w:rsidR="00DB3DF6" w:rsidRPr="00DB3DF6" w:rsidRDefault="00DB3DF6">
      <w:pPr>
        <w:rPr>
          <w:rFonts w:ascii="Times New Roman" w:hAnsi="Times New Roman" w:cs="Times New Roman"/>
          <w:color w:val="002060"/>
          <w:sz w:val="28"/>
          <w:lang w:val="kk-KZ"/>
        </w:rPr>
      </w:pPr>
    </w:p>
    <w:p w:rsidR="00DB3DF6" w:rsidRDefault="00DB3DF6">
      <w:pPr>
        <w:rPr>
          <w:rFonts w:ascii="Times New Roman" w:hAnsi="Times New Roman" w:cs="Times New Roman"/>
          <w:sz w:val="28"/>
          <w:lang w:val="kk-KZ"/>
        </w:rPr>
      </w:pPr>
    </w:p>
    <w:p w:rsidR="00DB3DF6" w:rsidRDefault="00DB3DF6">
      <w:pPr>
        <w:rPr>
          <w:rFonts w:ascii="Times New Roman" w:hAnsi="Times New Roman" w:cs="Times New Roman"/>
          <w:sz w:val="28"/>
          <w:lang w:val="kk-KZ"/>
        </w:rPr>
      </w:pPr>
    </w:p>
    <w:p w:rsidR="00DB3DF6" w:rsidRDefault="00DB3DF6">
      <w:pPr>
        <w:rPr>
          <w:rFonts w:ascii="Times New Roman" w:hAnsi="Times New Roman" w:cs="Times New Roman"/>
          <w:sz w:val="28"/>
          <w:lang w:val="kk-KZ"/>
        </w:rPr>
      </w:pPr>
    </w:p>
    <w:p w:rsidR="00DB3DF6" w:rsidRDefault="00DB3DF6">
      <w:pPr>
        <w:rPr>
          <w:rFonts w:ascii="Times New Roman" w:hAnsi="Times New Roman" w:cs="Times New Roman"/>
          <w:sz w:val="28"/>
          <w:lang w:val="kk-KZ"/>
        </w:rPr>
      </w:pPr>
    </w:p>
    <w:p w:rsidR="00DB3DF6" w:rsidRPr="005E7D69" w:rsidRDefault="00DB3DF6">
      <w:pPr>
        <w:rPr>
          <w:rFonts w:ascii="Times New Roman" w:hAnsi="Times New Roman" w:cs="Times New Roman"/>
          <w:sz w:val="28"/>
          <w:lang w:val="kk-KZ"/>
        </w:rPr>
      </w:pPr>
    </w:p>
    <w:sectPr w:rsidR="00DB3DF6" w:rsidRPr="005E7D69" w:rsidSect="001E5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811FE9"/>
    <w:rsid w:val="001E5F78"/>
    <w:rsid w:val="004B78DC"/>
    <w:rsid w:val="005E7D69"/>
    <w:rsid w:val="00811FE9"/>
    <w:rsid w:val="00A53DB9"/>
    <w:rsid w:val="00AB774A"/>
    <w:rsid w:val="00DB3DF6"/>
    <w:rsid w:val="00E01602"/>
    <w:rsid w:val="00E4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7D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7D6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5E7D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BE770-8856-4472-AE5A-DF11ECEA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Учительская</cp:lastModifiedBy>
  <cp:revision>3</cp:revision>
  <cp:lastPrinted>2021-10-13T10:56:00Z</cp:lastPrinted>
  <dcterms:created xsi:type="dcterms:W3CDTF">2021-10-13T08:08:00Z</dcterms:created>
  <dcterms:modified xsi:type="dcterms:W3CDTF">2022-03-09T09:56:00Z</dcterms:modified>
</cp:coreProperties>
</file>